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字化宽频带波形资料反演共和地震的震源参数</w:t>
      </w:r>
    </w:p>
    <w:p>
      <w:r>
        <w:t>作者：许力生，陈运泰</w:t>
      </w:r>
    </w:p>
    <w:p>
      <w:r>
        <w:t>出版社：</w:t>
      </w:r>
    </w:p>
    <w:p>
      <w:r>
        <w:t>出版日期：1997</w:t>
      </w:r>
    </w:p>
    <w:p>
      <w:r>
        <w:t>总页数：16</w:t>
      </w:r>
    </w:p>
    <w:p>
      <w:r>
        <w:t>更多请访问教客网: www.jiaokey.com</w:t>
      </w:r>
    </w:p>
    <w:p>
      <w:r>
        <w:t>用数字化宽频带波形资料反演共和地震的震源参数 评论地址：https://www.jiaokey.com/book/detail/1027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